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B4" w:rsidRDefault="003B35B4" w:rsidP="007A1D55">
      <w:r w:rsidRPr="00362B80">
        <w:rPr>
          <w:rFonts w:asciiTheme="majorHAnsi" w:eastAsiaTheme="majorEastAsia" w:hAnsiTheme="majorHAnsi" w:cstheme="majorBidi"/>
          <w:bCs w:val="0"/>
          <w:noProof/>
        </w:rPr>
        <w:drawing>
          <wp:anchor distT="0" distB="0" distL="114300" distR="114300" simplePos="0" relativeHeight="251662336" behindDoc="0" locked="0" layoutInCell="1" allowOverlap="1" wp14:anchorId="59FC3661" wp14:editId="3BBF1A8E">
            <wp:simplePos x="0" y="0"/>
            <wp:positionH relativeFrom="column">
              <wp:posOffset>3839845</wp:posOffset>
            </wp:positionH>
            <wp:positionV relativeFrom="paragraph">
              <wp:posOffset>-605155</wp:posOffset>
            </wp:positionV>
            <wp:extent cx="1455840" cy="942975"/>
            <wp:effectExtent l="0" t="0" r="0" b="0"/>
            <wp:wrapNone/>
            <wp:docPr id="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B4" w:rsidRDefault="003B35B4" w:rsidP="007A1D55"/>
    <w:p w:rsidR="003B35B4" w:rsidRDefault="003E1E31" w:rsidP="007A1D55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59385</wp:posOffset>
            </wp:positionV>
            <wp:extent cx="3314700" cy="1819275"/>
            <wp:effectExtent l="0" t="0" r="0" b="952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55" w:rsidRDefault="007A1D55" w:rsidP="007A1D55"/>
    <w:p w:rsidR="00F653D8" w:rsidRDefault="00F653D8" w:rsidP="007A1D55"/>
    <w:p w:rsidR="00F653D8" w:rsidRDefault="00F653D8" w:rsidP="007A1D55"/>
    <w:p w:rsidR="007A1D55" w:rsidRDefault="007A1D55" w:rsidP="007A1D55"/>
    <w:p w:rsidR="007A1D55" w:rsidRDefault="007A1D55" w:rsidP="007A1D55"/>
    <w:p w:rsidR="003B35B4" w:rsidRDefault="003B35B4" w:rsidP="007A1D55"/>
    <w:p w:rsidR="003B35B4" w:rsidRDefault="003B35B4" w:rsidP="007A1D55"/>
    <w:p w:rsidR="003B35B4" w:rsidRDefault="003B35B4" w:rsidP="007A1D55"/>
    <w:p w:rsidR="003B35B4" w:rsidRDefault="003B35B4" w:rsidP="007A1D55"/>
    <w:p w:rsidR="003B35B4" w:rsidRDefault="004C7BAA" w:rsidP="003B35B4">
      <w:pPr>
        <w:jc w:val="center"/>
        <w:rPr>
          <w:rFonts w:ascii="Tahoma" w:hAnsi="Tahoma" w:cs="Tahoma"/>
          <w:color w:val="0D2967"/>
          <w:sz w:val="72"/>
          <w:szCs w:val="72"/>
        </w:rPr>
      </w:pPr>
      <w:r>
        <w:rPr>
          <w:rFonts w:ascii="Tahoma" w:hAnsi="Tahoma" w:cs="Tahoma"/>
          <w:color w:val="0D2967"/>
          <w:sz w:val="72"/>
          <w:szCs w:val="72"/>
        </w:rPr>
        <w:t>Erhvervsfagligt emne 3</w:t>
      </w:r>
    </w:p>
    <w:p w:rsidR="007A1D55" w:rsidRPr="00F2093B" w:rsidRDefault="003B35B4" w:rsidP="003B35B4">
      <w:pPr>
        <w:jc w:val="center"/>
        <w:rPr>
          <w:rStyle w:val="Strk"/>
          <w:rFonts w:ascii="Tahoma" w:hAnsi="Tahoma" w:cs="Tahoma"/>
          <w:color w:val="0D2967"/>
          <w:sz w:val="48"/>
          <w:szCs w:val="48"/>
        </w:rPr>
      </w:pPr>
      <w:r>
        <w:rPr>
          <w:rFonts w:ascii="Tahoma" w:hAnsi="Tahoma" w:cs="Tahoma"/>
          <w:color w:val="0D2967"/>
          <w:sz w:val="72"/>
          <w:szCs w:val="72"/>
        </w:rPr>
        <w:br/>
      </w:r>
      <w:r w:rsidR="004C7BAA" w:rsidRPr="00F2093B">
        <w:rPr>
          <w:rStyle w:val="Strk"/>
          <w:rFonts w:ascii="Tahoma" w:hAnsi="Tahoma" w:cs="Tahoma"/>
          <w:color w:val="0D2967"/>
          <w:sz w:val="48"/>
          <w:szCs w:val="48"/>
        </w:rPr>
        <w:t>Blandede</w:t>
      </w:r>
    </w:p>
    <w:p w:rsidR="004C7BAA" w:rsidRPr="00F2093B" w:rsidRDefault="004C7BAA" w:rsidP="003B35B4">
      <w:pPr>
        <w:jc w:val="center"/>
        <w:rPr>
          <w:sz w:val="48"/>
          <w:szCs w:val="48"/>
        </w:rPr>
      </w:pPr>
      <w:r w:rsidRPr="00F2093B">
        <w:rPr>
          <w:rStyle w:val="Strk"/>
          <w:rFonts w:ascii="Tahoma" w:hAnsi="Tahoma" w:cs="Tahoma"/>
          <w:color w:val="0D2967"/>
          <w:sz w:val="48"/>
          <w:szCs w:val="48"/>
        </w:rPr>
        <w:t>opgaver</w:t>
      </w:r>
    </w:p>
    <w:p w:rsidR="003B35B4" w:rsidRDefault="003B35B4">
      <w:r>
        <w:br w:type="page"/>
      </w:r>
    </w:p>
    <w:p w:rsidR="00977C5D" w:rsidRPr="00762C47" w:rsidRDefault="00977C5D" w:rsidP="00977C5D">
      <w:pPr>
        <w:rPr>
          <w:b/>
          <w:sz w:val="28"/>
          <w:u w:val="single"/>
        </w:rPr>
      </w:pPr>
      <w:r w:rsidRPr="00762C47">
        <w:rPr>
          <w:b/>
          <w:sz w:val="28"/>
          <w:u w:val="single"/>
        </w:rPr>
        <w:lastRenderedPageBreak/>
        <w:t>Opgave 1.</w:t>
      </w:r>
    </w:p>
    <w:p w:rsidR="00977C5D" w:rsidRDefault="00977C5D" w:rsidP="00977C5D">
      <w:pPr>
        <w:rPr>
          <w:u w:val="single"/>
        </w:rPr>
      </w:pPr>
    </w:p>
    <w:p w:rsidR="00977C5D" w:rsidRDefault="00977C5D" w:rsidP="00977C5D">
      <w:pPr>
        <w:rPr>
          <w:b/>
        </w:rPr>
      </w:pPr>
      <w:r>
        <w:rPr>
          <w:b/>
        </w:rPr>
        <w:t>a) Omregn</w:t>
      </w:r>
      <w:r w:rsidRPr="00F24E96">
        <w:rPr>
          <w:b/>
        </w:rPr>
        <w:t xml:space="preserve"> følgende </w:t>
      </w:r>
      <w:r>
        <w:rPr>
          <w:b/>
        </w:rPr>
        <w:t xml:space="preserve">4 </w:t>
      </w:r>
      <w:r w:rsidRPr="00F24E96">
        <w:rPr>
          <w:b/>
        </w:rPr>
        <w:t xml:space="preserve">talværdier </w:t>
      </w:r>
      <w:r>
        <w:rPr>
          <w:b/>
        </w:rPr>
        <w:t>til procent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tabs>
          <w:tab w:val="left" w:pos="2268"/>
          <w:tab w:val="left" w:pos="4536"/>
          <w:tab w:val="left" w:pos="6804"/>
        </w:tabs>
      </w:pPr>
      <w:r w:rsidRPr="00E273E2">
        <w:rPr>
          <w:b/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6pt" o:ole="">
            <v:imagedata r:id="rId10" o:title=""/>
          </v:shape>
          <o:OLEObject Type="Embed" ProgID="Equation.3" ShapeID="_x0000_i1025" DrawAspect="Content" ObjectID="_1650799351" r:id="rId11"/>
        </w:object>
      </w:r>
      <w:r>
        <w:rPr>
          <w:b/>
        </w:rPr>
        <w:tab/>
        <w:t>0,35</w:t>
      </w:r>
      <w:r>
        <w:tab/>
        <w:t>2</w:t>
      </w:r>
      <w:r>
        <w:rPr>
          <w:b/>
        </w:rPr>
        <w:t xml:space="preserve"> </w:t>
      </w:r>
      <w:r w:rsidRPr="00E273E2">
        <w:rPr>
          <w:b/>
          <w:position w:val="-24"/>
        </w:rPr>
        <w:object w:dxaOrig="240" w:dyaOrig="620">
          <v:shape id="_x0000_i1026" type="#_x0000_t75" style="width:12pt;height:30.6pt" o:ole="">
            <v:imagedata r:id="rId12" o:title=""/>
          </v:shape>
          <o:OLEObject Type="Embed" ProgID="Equation.3" ShapeID="_x0000_i1026" DrawAspect="Content" ObjectID="_1650799352" r:id="rId13"/>
        </w:object>
      </w:r>
      <w:r>
        <w:rPr>
          <w:b/>
        </w:rPr>
        <w:t xml:space="preserve"> </w:t>
      </w:r>
      <w:r>
        <w:rPr>
          <w:b/>
        </w:rPr>
        <w:tab/>
      </w:r>
      <w:r>
        <w:t>2,5</w: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5495925" cy="0"/>
                <wp:effectExtent l="11430" t="5715" r="7620" b="13335"/>
                <wp:wrapNone/>
                <wp:docPr id="219" name="Lige pilforbindels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6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19" o:spid="_x0000_s1026" type="#_x0000_t32" style="position:absolute;margin-left:-2.25pt;margin-top:8.55pt;width:43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EXMQIAAGE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</w:rPr>
      </w:pPr>
      <w:r>
        <w:rPr>
          <w:b/>
        </w:rPr>
        <w:t>b) Omregn følgende længdeværdier til mm: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tabs>
          <w:tab w:val="left" w:pos="3119"/>
          <w:tab w:val="left" w:pos="5670"/>
          <w:tab w:val="left" w:pos="6804"/>
        </w:tabs>
      </w:pPr>
      <w:r w:rsidRPr="005111CD">
        <w:t>72 cm;</w:t>
      </w:r>
      <w:r w:rsidRPr="005111CD">
        <w:tab/>
        <w:t xml:space="preserve">2,25 </w:t>
      </w:r>
      <w:r>
        <w:t>m;</w:t>
      </w:r>
      <w:r>
        <w:tab/>
        <w:t>3</w:t>
      </w:r>
      <w:r w:rsidRPr="005111CD">
        <w:t>,2 dm;</w:t>
      </w:r>
      <w:r w:rsidRPr="005111CD">
        <w:tab/>
        <w:t xml:space="preserve"> 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</w:rPr>
      </w:pPr>
      <w:r>
        <w:rPr>
          <w:b/>
        </w:rPr>
        <w:t>c) Ændr følgende tal til brøker – forkortet mest muligt</w:t>
      </w:r>
    </w:p>
    <w:p w:rsidR="00977C5D" w:rsidRDefault="00977C5D" w:rsidP="00977C5D">
      <w:pPr>
        <w:rPr>
          <w:b/>
        </w:rPr>
      </w:pPr>
    </w:p>
    <w:p w:rsidR="00977C5D" w:rsidRPr="005111CD" w:rsidRDefault="00977C5D" w:rsidP="00977C5D">
      <w:pPr>
        <w:tabs>
          <w:tab w:val="left" w:pos="2268"/>
          <w:tab w:val="left" w:pos="4536"/>
          <w:tab w:val="left" w:pos="6804"/>
        </w:tabs>
      </w:pPr>
      <w:r>
        <w:t xml:space="preserve">0,5 </w:t>
      </w:r>
      <w:r w:rsidRPr="005111CD">
        <w:tab/>
      </w:r>
      <w:r>
        <w:t xml:space="preserve">0,25 </w:t>
      </w:r>
      <w:r>
        <w:tab/>
        <w:t>14 %</w:t>
      </w:r>
      <w:r>
        <w:tab/>
        <w:t>1,8</w: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0960</wp:posOffset>
                </wp:positionV>
                <wp:extent cx="5495925" cy="0"/>
                <wp:effectExtent l="6350" t="5715" r="12700" b="13335"/>
                <wp:wrapNone/>
                <wp:docPr id="218" name="Lige pilforbindels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DF36" id="Lige pilforbindelse 218" o:spid="_x0000_s1026" type="#_x0000_t32" style="position:absolute;margin-left:1.85pt;margin-top:4.8pt;width:43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GzMQIAAGE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">
                <v:stroke dashstyle="dash"/>
              </v:shape>
            </w:pict>
          </mc:Fallback>
        </mc:AlternateContent>
      </w:r>
    </w:p>
    <w:p w:rsidR="00977C5D" w:rsidRDefault="00977C5D" w:rsidP="00977C5D"/>
    <w:p w:rsidR="00977C5D" w:rsidRDefault="00977C5D" w:rsidP="00977C5D">
      <w:r>
        <w:t>Et stykke 100 x 200 mm gran tømmer på 4,2 m, har massefylde 0,5.</w:t>
      </w:r>
    </w:p>
    <w:p w:rsidR="00977C5D" w:rsidRDefault="00977C5D" w:rsidP="00977C5D"/>
    <w:p w:rsidR="00977C5D" w:rsidRDefault="00977C5D" w:rsidP="00977C5D">
      <w:pPr>
        <w:rPr>
          <w:b/>
          <w:vertAlign w:val="superscript"/>
        </w:rPr>
      </w:pPr>
      <w:r>
        <w:rPr>
          <w:b/>
        </w:rPr>
        <w:t>d) Beregn rumfanget af tømmeret i dm</w:t>
      </w:r>
      <w:r>
        <w:rPr>
          <w:b/>
          <w:vertAlign w:val="superscript"/>
        </w:rPr>
        <w:t xml:space="preserve">3 </w:t>
      </w:r>
    </w:p>
    <w:p w:rsidR="00F406E9" w:rsidRDefault="00F406E9" w:rsidP="00977C5D">
      <w:pPr>
        <w:rPr>
          <w:b/>
        </w:rPr>
      </w:pP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</w:rPr>
      </w:pPr>
      <w:r>
        <w:rPr>
          <w:b/>
        </w:rPr>
        <w:t>e) Beregn vægten af tømmeret.</w:t>
      </w:r>
    </w:p>
    <w:p w:rsidR="00F406E9" w:rsidRDefault="00F406E9" w:rsidP="00977C5D">
      <w:pPr>
        <w:rPr>
          <w:b/>
        </w:rPr>
      </w:pPr>
    </w:p>
    <w:p w:rsidR="00F406E9" w:rsidRPr="00C57B21" w:rsidRDefault="00F406E9" w:rsidP="00977C5D">
      <w:pPr>
        <w:rPr>
          <w:b/>
        </w:rPr>
      </w:pP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400</wp:posOffset>
                </wp:positionV>
                <wp:extent cx="5495925" cy="0"/>
                <wp:effectExtent l="11430" t="9525" r="7620" b="9525"/>
                <wp:wrapNone/>
                <wp:docPr id="216" name="Lige pilforbindels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D6CB" id="Lige pilforbindelse 216" o:spid="_x0000_s1026" type="#_x0000_t32" style="position:absolute;margin-left:-2.25pt;margin-top:2pt;width:43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9MQIAAGE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">
                <v:stroke dashstyle="dash"/>
              </v:shape>
            </w:pict>
          </mc:Fallback>
        </mc:AlternateContent>
      </w:r>
      <w:r>
        <w:t xml:space="preserve"> </w:t>
      </w:r>
    </w:p>
    <w:p w:rsidR="00977C5D" w:rsidRDefault="00977C5D" w:rsidP="00977C5D"/>
    <w:p w:rsidR="00977C5D" w:rsidRDefault="00977C5D" w:rsidP="00977C5D">
      <w:r>
        <w:t xml:space="preserve">På en tegning, hvor du ikke kender målestoksforholdet, er tagudhænget angivet til at være 0,5 m. På tegningen er udhænget 25 mm (tegningsmål) </w:t>
      </w:r>
    </w:p>
    <w:p w:rsidR="00977C5D" w:rsidRDefault="00977C5D" w:rsidP="00977C5D"/>
    <w:p w:rsidR="00977C5D" w:rsidRDefault="00977C5D" w:rsidP="00977C5D">
      <w:pPr>
        <w:rPr>
          <w:b/>
        </w:rPr>
      </w:pPr>
      <w:r>
        <w:rPr>
          <w:b/>
        </w:rPr>
        <w:t>f</w:t>
      </w:r>
      <w:r w:rsidRPr="00547D01">
        <w:rPr>
          <w:b/>
        </w:rPr>
        <w:t xml:space="preserve">) </w:t>
      </w:r>
      <w:r>
        <w:rPr>
          <w:b/>
        </w:rPr>
        <w:t>Beregn det målestoksforhold tegningen er udført i.</w:t>
      </w:r>
    </w:p>
    <w:p w:rsidR="00977C5D" w:rsidRDefault="00977C5D" w:rsidP="00977C5D">
      <w:pPr>
        <w:rPr>
          <w:b/>
        </w:rPr>
      </w:pPr>
    </w:p>
    <w:p w:rsidR="00977C5D" w:rsidRDefault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977C5D" w:rsidRDefault="00977C5D" w:rsidP="00977C5D">
      <w:pPr>
        <w:rPr>
          <w:b/>
          <w:sz w:val="28"/>
          <w:u w:val="single"/>
        </w:rPr>
      </w:pPr>
      <w:r w:rsidRPr="002F79B7">
        <w:rPr>
          <w:b/>
          <w:sz w:val="28"/>
          <w:u w:val="single"/>
        </w:rPr>
        <w:lastRenderedPageBreak/>
        <w:t>Opgave 2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Pr="007D3759" w:rsidRDefault="00977C5D" w:rsidP="00977C5D">
      <w:r w:rsidRPr="007D3759">
        <w:t xml:space="preserve">Søren </w:t>
      </w:r>
      <w:r>
        <w:t xml:space="preserve">og hans familie bor i et ældre hus på landet. Sørens er tømrer og ønsker at bygge huset om. Han vil bygge en tagetage oven på huset for at få mere plads. </w:t>
      </w:r>
    </w:p>
    <w:p w:rsidR="00977C5D" w:rsidRDefault="00977C5D" w:rsidP="00977C5D">
      <w:pPr>
        <w:jc w:val="both"/>
        <w:rPr>
          <w:b/>
        </w:rPr>
      </w:pPr>
    </w:p>
    <w:p w:rsidR="00977C5D" w:rsidRDefault="00977C5D" w:rsidP="00977C5D">
      <w:pPr>
        <w:jc w:val="both"/>
        <w:rPr>
          <w:b/>
          <w:sz w:val="28"/>
          <w:u w:val="single"/>
        </w:rPr>
      </w:pPr>
      <w:r w:rsidRPr="007D3759">
        <w:t>Huset</w:t>
      </w:r>
      <w:r>
        <w:t xml:space="preserve"> er 8,5 m x 14 m og ser ud som på skitsen (ikke målfast) </w:t>
      </w:r>
      <w:r w:rsidRPr="007D3759">
        <w:t xml:space="preserve"> </w:t>
      </w:r>
    </w:p>
    <w:p w:rsidR="00977C5D" w:rsidRDefault="00977C5D" w:rsidP="00977C5D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3815</wp:posOffset>
            </wp:positionV>
            <wp:extent cx="3095625" cy="1971675"/>
            <wp:effectExtent l="0" t="0" r="9525" b="9525"/>
            <wp:wrapNone/>
            <wp:docPr id="214" name="Bille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>
      <w:r>
        <w:t>Den</w:t>
      </w:r>
      <w:r w:rsidRPr="00096D32">
        <w:t xml:space="preserve"> </w:t>
      </w:r>
      <w:r>
        <w:t xml:space="preserve">nye tagetage indrettes som et stort rum – der senere skal indrettes. </w: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065</wp:posOffset>
                </wp:positionV>
                <wp:extent cx="2889250" cy="1731645"/>
                <wp:effectExtent l="9525" t="11430" r="15875" b="9525"/>
                <wp:wrapNone/>
                <wp:docPr id="206" name="Grup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1731645"/>
                          <a:chOff x="2445" y="3864"/>
                          <a:chExt cx="4550" cy="2727"/>
                        </a:xfrm>
                      </wpg:grpSpPr>
                      <wps:wsp>
                        <wps:cNvPr id="20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60" y="3870"/>
                            <a:ext cx="4535" cy="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1"/>
                        <wpg:cNvGrpSpPr>
                          <a:grpSpLocks/>
                        </wpg:cNvGrpSpPr>
                        <wpg:grpSpPr bwMode="auto">
                          <a:xfrm>
                            <a:off x="2445" y="3864"/>
                            <a:ext cx="4550" cy="2721"/>
                            <a:chOff x="2445" y="3864"/>
                            <a:chExt cx="4550" cy="2721"/>
                          </a:xfrm>
                        </wpg:grpSpPr>
                        <wps:wsp>
                          <wps:cNvPr id="20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" y="3864"/>
                              <a:ext cx="4535" cy="2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5" y="4059"/>
                              <a:ext cx="4139" cy="2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4515"/>
                              <a:ext cx="4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" y="5940"/>
                              <a:ext cx="4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75" y="5148"/>
                            <a:ext cx="24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E037" id="Gruppe 206" o:spid="_x0000_s1026" style="position:absolute;margin-left:8.85pt;margin-top:.95pt;width:227.5pt;height:136.35pt;z-index:251675648" coordorigin="2445,3864" coordsize="455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">
                <v:rect id="Rectangle 10" o:spid="_x0000_s1027" style="position:absolute;left:2460;top:3870;width:4535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" strokeweight="1.5pt"/>
                <v:group id="Group 11" o:spid="_x0000_s1028" style="position:absolute;left:2445;top:3864;width:4550;height:2721" coordorigin="2445,3864" coordsize="4550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12" o:spid="_x0000_s1029" style="position:absolute;left:2460;top:3864;width:4535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" strokeweight="1.5pt"/>
                  <v:rect id="Rectangle 13" o:spid="_x0000_s1030" style="position:absolute;left:2655;top:4059;width:413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" strokeweight="1.5pt"/>
                  <v:shape id="AutoShape 14" o:spid="_x0000_s1031" type="#_x0000_t32" style="position:absolute;left:2460;top:4515;width:4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" strokeweight="1.25pt">
                    <v:stroke dashstyle="dash"/>
                  </v:shape>
                  <v:shape id="AutoShape 15" o:spid="_x0000_s1032" type="#_x0000_t32" style="position:absolute;left:2445;top:5940;width:4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" strokeweight="1.25pt">
                    <v:stroke dashstyle="dash"/>
                  </v:shape>
                </v:group>
                <v:rect id="Rectangle 16" o:spid="_x0000_s1033" style="position:absolute;left:4275;top:514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82550</wp:posOffset>
                </wp:positionV>
                <wp:extent cx="1276350" cy="337185"/>
                <wp:effectExtent l="0" t="0" r="0" b="0"/>
                <wp:wrapNone/>
                <wp:docPr id="205" name="Tekstfel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Pr="00034A58" w:rsidRDefault="00977C5D" w:rsidP="00977C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05" o:spid="_x0000_s1026" type="#_x0000_t202" style="position:absolute;margin-left:77.1pt;margin-top:6.5pt;width:100.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" stroked="f">
                <v:textbox>
                  <w:txbxContent>
                    <w:p w:rsidR="00977C5D" w:rsidRPr="00034A58" w:rsidRDefault="00977C5D" w:rsidP="00977C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2065</wp:posOffset>
                </wp:positionV>
                <wp:extent cx="0" cy="409575"/>
                <wp:effectExtent l="9525" t="11430" r="9525" b="7620"/>
                <wp:wrapNone/>
                <wp:docPr id="204" name="Lige pilforbindels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5D2F" id="Lige pilforbindelse 204" o:spid="_x0000_s1026" type="#_x0000_t32" style="position:absolute;margin-left:33.6pt;margin-top:.95pt;width:0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5890</wp:posOffset>
                </wp:positionV>
                <wp:extent cx="2628265" cy="1475740"/>
                <wp:effectExtent l="9525" t="11430" r="10160" b="17780"/>
                <wp:wrapNone/>
                <wp:docPr id="203" name="Rektange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E3BB" id="Rektangel 203" o:spid="_x0000_s1026" style="position:absolute;margin-left:19.35pt;margin-top:10.7pt;width:206.95pt;height:1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" strokeweight="1.5pt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7315</wp:posOffset>
                </wp:positionV>
                <wp:extent cx="762000" cy="541020"/>
                <wp:effectExtent l="47625" t="53340" r="9525" b="5715"/>
                <wp:wrapNone/>
                <wp:docPr id="202" name="Lige pilforbindels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47CD8" id="Lige pilforbindelse 202" o:spid="_x0000_s1026" type="#_x0000_t32" style="position:absolute;margin-left:197.85pt;margin-top:8.45pt;width:60pt;height:42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">
                <v:stroke endarrow="block"/>
              </v:shape>
            </w:pict>
          </mc:Fallback>
        </mc:AlternateContent>
      </w:r>
    </w:p>
    <w:p w:rsidR="00977C5D" w:rsidRDefault="00977C5D" w:rsidP="00977C5D"/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38735</wp:posOffset>
                </wp:positionV>
                <wp:extent cx="1276350" cy="337185"/>
                <wp:effectExtent l="0" t="0" r="0" b="0"/>
                <wp:wrapNone/>
                <wp:docPr id="201" name="Tekstfel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Pr="00034A58" w:rsidRDefault="00977C5D" w:rsidP="00977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201" o:spid="_x0000_s1027" type="#_x0000_t202" style="position:absolute;margin-left:257.85pt;margin-top:3.05pt;width:100.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" stroked="f">
                <v:textbox>
                  <w:txbxContent>
                    <w:p w:rsidR="00977C5D" w:rsidRPr="00034A58" w:rsidRDefault="00977C5D" w:rsidP="00977C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UNK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875</wp:posOffset>
                </wp:positionV>
                <wp:extent cx="762000" cy="541020"/>
                <wp:effectExtent l="47625" t="5715" r="9525" b="53340"/>
                <wp:wrapNone/>
                <wp:docPr id="200" name="Lige pilforbindels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3BA7" id="Lige pilforbindelse 200" o:spid="_x0000_s1026" type="#_x0000_t32" style="position:absolute;margin-left:198.6pt;margin-top:1.25pt;width:60pt;height:4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99695</wp:posOffset>
                </wp:positionV>
                <wp:extent cx="0" cy="409575"/>
                <wp:effectExtent l="9525" t="11430" r="9525" b="7620"/>
                <wp:wrapNone/>
                <wp:docPr id="199" name="Lige pilforbindels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138A5" id="Lige pilforbindelse 199" o:spid="_x0000_s1026" type="#_x0000_t32" style="position:absolute;margin-left:45.6pt;margin-top:7.85pt;width:0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"/>
            </w:pict>
          </mc:Fallback>
        </mc:AlternateContent>
      </w:r>
    </w:p>
    <w:p w:rsidR="00977C5D" w:rsidRPr="00F46E78" w:rsidRDefault="00977C5D" w:rsidP="00977C5D"/>
    <w:p w:rsidR="00977C5D" w:rsidRPr="00096D32" w:rsidRDefault="00977C5D" w:rsidP="00977C5D">
      <w:pPr>
        <w:rPr>
          <w:b/>
          <w:u w:val="single"/>
        </w:rPr>
      </w:pPr>
    </w:p>
    <w:p w:rsidR="00977C5D" w:rsidRDefault="00977C5D" w:rsidP="00977C5D">
      <w:r>
        <w:t>Tagetagen har samme længde som stueetagen (14 m), på grund af skunken bliver arealet af tagetagen kun på 86 m</w:t>
      </w:r>
      <w:r>
        <w:rPr>
          <w:vertAlign w:val="superscript"/>
        </w:rPr>
        <w:t>2</w:t>
      </w:r>
      <w:r>
        <w:t>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 w:rsidP="00977C5D">
      <w:pPr>
        <w:rPr>
          <w:b/>
        </w:rPr>
      </w:pPr>
      <w:r>
        <w:rPr>
          <w:b/>
        </w:rPr>
        <w:t>a</w:t>
      </w:r>
      <w:r w:rsidRPr="004555DB">
        <w:rPr>
          <w:b/>
        </w:rPr>
        <w:t>) Beregn bred</w:t>
      </w:r>
      <w:r>
        <w:rPr>
          <w:b/>
        </w:rPr>
        <w:t>d</w:t>
      </w:r>
      <w:r w:rsidRPr="004555DB">
        <w:rPr>
          <w:b/>
        </w:rPr>
        <w:t>en</w:t>
      </w:r>
      <w:r>
        <w:rPr>
          <w:b/>
        </w:rPr>
        <w:t xml:space="preserve"> af tagetagen. </w:t>
      </w:r>
    </w:p>
    <w:p w:rsidR="00F406E9" w:rsidRDefault="00F406E9" w:rsidP="00977C5D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977C5D" w:rsidRDefault="00977C5D" w:rsidP="00977C5D">
      <w:pPr>
        <w:rPr>
          <w:b/>
        </w:rPr>
      </w:pPr>
    </w:p>
    <w:p w:rsidR="00977C5D" w:rsidRPr="004555DB" w:rsidRDefault="00977C5D" w:rsidP="00977C5D">
      <w:pPr>
        <w:rPr>
          <w:b/>
        </w:rPr>
      </w:pPr>
      <w:r>
        <w:rPr>
          <w:b/>
        </w:rPr>
        <w:t>b) Beregn husets areal efter ombygningen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 w:rsidP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Opgave 3</w:t>
      </w:r>
      <w:r w:rsidRPr="002F79B7">
        <w:rPr>
          <w:b/>
          <w:sz w:val="28"/>
          <w:u w:val="single"/>
        </w:rPr>
        <w:t>.</w:t>
      </w:r>
    </w:p>
    <w:p w:rsidR="00977C5D" w:rsidRDefault="00977C5D" w:rsidP="00977C5D">
      <w:pPr>
        <w:jc w:val="both"/>
      </w:pPr>
    </w:p>
    <w:p w:rsidR="00977C5D" w:rsidRDefault="00977C5D" w:rsidP="00977C5D">
      <w:r>
        <w:t>Da Sørens far er handicappet og bruger kørestol, vil Sørens lave en rampe op til hoveddøren, så det er muligt at køre op i en kørestol.</w:t>
      </w:r>
    </w:p>
    <w:p w:rsidR="00977C5D" w:rsidRDefault="00977C5D" w:rsidP="00977C5D"/>
    <w:p w:rsidR="00977C5D" w:rsidRDefault="00977C5D" w:rsidP="00977C5D">
      <w:r>
        <w:t>Rampen, der en meter bred, har mål som vist på skitsen</w:t>
      </w:r>
    </w:p>
    <w:p w:rsidR="00977C5D" w:rsidRDefault="00977C5D" w:rsidP="00977C5D"/>
    <w:p w:rsidR="00977C5D" w:rsidRDefault="00F406E9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26733</wp:posOffset>
                </wp:positionH>
                <wp:positionV relativeFrom="paragraph">
                  <wp:posOffset>216199</wp:posOffset>
                </wp:positionV>
                <wp:extent cx="619125" cy="306593"/>
                <wp:effectExtent l="0" t="0" r="9525" b="0"/>
                <wp:wrapNone/>
                <wp:docPr id="198" name="Tekstfel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6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1,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98" o:spid="_x0000_s1028" type="#_x0000_t202" style="position:absolute;margin-left:112.35pt;margin-top:17pt;width:48.75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" stroked="f">
                <v:textbox>
                  <w:txbxContent>
                    <w:p w:rsidR="00977C5D" w:rsidRDefault="00977C5D" w:rsidP="00977C5D">
                      <w:r>
                        <w:t>1,2 m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74930</wp:posOffset>
                </wp:positionV>
                <wp:extent cx="0" cy="161925"/>
                <wp:effectExtent l="9525" t="13335" r="9525" b="5715"/>
                <wp:wrapNone/>
                <wp:docPr id="197" name="Lige pilforbindels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4DA7" id="Lige pilforbindelse 197" o:spid="_x0000_s1026" type="#_x0000_t32" style="position:absolute;margin-left:170.85pt;margin-top:5.9pt;width:0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74930</wp:posOffset>
                </wp:positionV>
                <wp:extent cx="0" cy="161925"/>
                <wp:effectExtent l="9525" t="13335" r="9525" b="5715"/>
                <wp:wrapNone/>
                <wp:docPr id="196" name="Lige pilforbindels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CCE9" id="Lige pilforbindelse 196" o:spid="_x0000_s1026" type="#_x0000_t32" style="position:absolute;margin-left:100.35pt;margin-top:5.9pt;width:0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4448175" cy="523875"/>
                <wp:effectExtent l="9525" t="13335" r="9525" b="15240"/>
                <wp:wrapNone/>
                <wp:docPr id="30" name="Grup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3875"/>
                          <a:chOff x="4275" y="10875"/>
                          <a:chExt cx="7005" cy="825"/>
                        </a:xfrm>
                      </wpg:grpSpPr>
                      <wps:wsp>
                        <wps:cNvPr id="31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10875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275" y="10875"/>
                            <a:ext cx="0" cy="8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685" y="10875"/>
                            <a:ext cx="5595" cy="8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685" y="11700"/>
                            <a:ext cx="55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11700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381EF" id="Gruppe 30" o:spid="_x0000_s1026" style="position:absolute;margin-left:100.35pt;margin-top:10.85pt;width:350.25pt;height:41.25pt;z-index:251702272" coordorigin="4275,10875" coordsize="700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">
                <v:shape id="AutoShape 43" o:spid="_x0000_s1027" type="#_x0000_t32" style="position:absolute;left:4275;top:10875;width:1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" strokeweight="1.5pt"/>
                <v:shape id="AutoShape 44" o:spid="_x0000_s1028" type="#_x0000_t32" style="position:absolute;left:4275;top:10875;width:0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" strokeweight="1.5pt"/>
                <v:shape id="AutoShape 45" o:spid="_x0000_s1029" type="#_x0000_t32" style="position:absolute;left:5685;top:10875;width:5595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9V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" strokeweight="1.5pt"/>
                <v:shape id="AutoShape 46" o:spid="_x0000_s1030" type="#_x0000_t32" style="position:absolute;left:5685;top:11700;width:5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chwAAAANwAAAAPAAAAZHJzL2Rvd25yZXYueG1sRE9Ni8Iw&#10;EL0v+B/CCN7WVF1E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pGcXIcAAAADcAAAADwAAAAAA&#10;AAAAAAAAAAAHAgAAZHJzL2Rvd25yZXYueG1sUEsFBgAAAAADAAMAtwAAAPQCAAAAAA==&#10;" strokeweight="1.5pt"/>
                <v:shape id="AutoShape 47" o:spid="_x0000_s1031" type="#_x0000_t32" style="position:absolute;left:4275;top:11700;width:1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661670</wp:posOffset>
                </wp:positionV>
                <wp:extent cx="895350" cy="0"/>
                <wp:effectExtent l="9525" t="13335" r="9525" b="5715"/>
                <wp:wrapNone/>
                <wp:docPr id="29" name="Lige pilforbindel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FAA5" id="Lige pilforbindelse 29" o:spid="_x0000_s1026" type="#_x0000_t32" style="position:absolute;margin-left:100.35pt;margin-top:52.1pt;width:70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661670</wp:posOffset>
                </wp:positionV>
                <wp:extent cx="3552825" cy="0"/>
                <wp:effectExtent l="9525" t="13335" r="9525" b="5715"/>
                <wp:wrapNone/>
                <wp:docPr id="28" name="Lige pilforbindel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BB6F" id="Lige pilforbindelse 28" o:spid="_x0000_s1026" type="#_x0000_t32" style="position:absolute;margin-left:170.85pt;margin-top:52.1pt;width:27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7795</wp:posOffset>
                </wp:positionV>
                <wp:extent cx="3552825" cy="523875"/>
                <wp:effectExtent l="9525" t="13335" r="9525" b="5715"/>
                <wp:wrapNone/>
                <wp:docPr id="27" name="Lige pilforbindel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0B" id="Lige pilforbindelse 27" o:spid="_x0000_s1026" type="#_x0000_t32" style="position:absolute;margin-left:170.85pt;margin-top:10.85pt;width:279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0" cy="523875"/>
                <wp:effectExtent l="9525" t="13335" r="9525" b="5715"/>
                <wp:wrapNone/>
                <wp:docPr id="26" name="Lige pilforbindel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9B5B" id="Lige pilforbindelse 26" o:spid="_x0000_s1026" type="#_x0000_t32" style="position:absolute;margin-left:100.35pt;margin-top:10.85pt;width:0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895350" cy="0"/>
                <wp:effectExtent l="9525" t="13335" r="9525" b="5715"/>
                <wp:wrapNone/>
                <wp:docPr id="25" name="Lige pilforbindel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15C5" id="Lige pilforbindelse 25" o:spid="_x0000_s1026" type="#_x0000_t32" style="position:absolute;margin-left:100.35pt;margin-top:10.85pt;width:70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661670</wp:posOffset>
                </wp:positionV>
                <wp:extent cx="895350" cy="0"/>
                <wp:effectExtent l="9525" t="13335" r="9525" b="5715"/>
                <wp:wrapNone/>
                <wp:docPr id="24" name="Lige pilforbindel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4C9C" id="Lige pilforbindelse 24" o:spid="_x0000_s1026" type="#_x0000_t32" style="position:absolute;margin-left:100.35pt;margin-top:52.1pt;width:70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661670</wp:posOffset>
                </wp:positionV>
                <wp:extent cx="3552825" cy="0"/>
                <wp:effectExtent l="9525" t="13335" r="9525" b="5715"/>
                <wp:wrapNone/>
                <wp:docPr id="22" name="Lige pilforbindel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6F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" o:spid="_x0000_s1026" type="#_x0000_t32" style="position:absolute;margin-left:170.85pt;margin-top:52.1pt;width:279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7795</wp:posOffset>
                </wp:positionV>
                <wp:extent cx="3552825" cy="523875"/>
                <wp:effectExtent l="9525" t="13335" r="9525" b="5715"/>
                <wp:wrapNone/>
                <wp:docPr id="21" name="Lige pilforbindel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6B85" id="Lige pilforbindelse 21" o:spid="_x0000_s1026" type="#_x0000_t32" style="position:absolute;margin-left:170.85pt;margin-top:10.85pt;width:279.7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7795</wp:posOffset>
                </wp:positionV>
                <wp:extent cx="3552825" cy="523875"/>
                <wp:effectExtent l="9525" t="13335" r="9525" b="5715"/>
                <wp:wrapNone/>
                <wp:docPr id="20" name="Lige pil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A04A" id="Lige pilforbindelse 20" o:spid="_x0000_s1026" type="#_x0000_t32" style="position:absolute;margin-left:170.85pt;margin-top:10.85pt;width:27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0" cy="523875"/>
                <wp:effectExtent l="9525" t="13335" r="9525" b="5715"/>
                <wp:wrapNone/>
                <wp:docPr id="19" name="Lige pil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AF17" id="Lige pilforbindelse 19" o:spid="_x0000_s1026" type="#_x0000_t32" style="position:absolute;margin-left:100.35pt;margin-top:10.85pt;width:0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895350" cy="0"/>
                <wp:effectExtent l="9525" t="13335" r="9525" b="5715"/>
                <wp:wrapNone/>
                <wp:docPr id="18" name="Lige pil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DC96" id="Lige pilforbindelse 18" o:spid="_x0000_s1026" type="#_x0000_t32" style="position:absolute;margin-left:100.35pt;margin-top:10.85pt;width:70.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5885</wp:posOffset>
                </wp:positionV>
                <wp:extent cx="676275" cy="523875"/>
                <wp:effectExtent l="0" t="3810" r="0" b="0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pPr>
                              <w:jc w:val="right"/>
                            </w:pPr>
                            <w:r>
                              <w:t>0,49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7" o:spid="_x0000_s1029" type="#_x0000_t202" style="position:absolute;margin-left:41.1pt;margin-top:7.55pt;width:53.2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" stroked="f">
                <v:textbox>
                  <w:txbxContent>
                    <w:p w:rsidR="00977C5D" w:rsidRDefault="00977C5D" w:rsidP="00977C5D">
                      <w:pPr>
                        <w:jc w:val="right"/>
                      </w:pPr>
                      <w:r>
                        <w:t>0,49 m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F406E9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F37E3" wp14:editId="480000DE">
                <wp:simplePos x="0" y="0"/>
                <wp:positionH relativeFrom="rightMargin">
                  <wp:posOffset>304800</wp:posOffset>
                </wp:positionH>
                <wp:positionV relativeFrom="paragraph">
                  <wp:posOffset>251759</wp:posOffset>
                </wp:positionV>
                <wp:extent cx="0" cy="161925"/>
                <wp:effectExtent l="0" t="0" r="19050" b="28575"/>
                <wp:wrapNone/>
                <wp:docPr id="6" name="Lige pil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CA21" id="Lige pilforbindelse 6" o:spid="_x0000_s1026" type="#_x0000_t32" style="position:absolute;margin-left:24pt;margin-top:19.8pt;width:0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">
                <w10:wrap anchorx="margin"/>
              </v:shape>
            </w:pict>
          </mc:Fallback>
        </mc:AlternateContent>
      </w:r>
    </w:p>
    <w:p w:rsidR="00977C5D" w:rsidRDefault="00F406E9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13988</wp:posOffset>
                </wp:positionH>
                <wp:positionV relativeFrom="paragraph">
                  <wp:posOffset>3302</wp:posOffset>
                </wp:positionV>
                <wp:extent cx="588264" cy="314325"/>
                <wp:effectExtent l="0" t="0" r="2540" b="9525"/>
                <wp:wrapNone/>
                <wp:docPr id="23" name="Tekstfel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23" o:spid="_x0000_s1030" type="#_x0000_t202" style="position:absolute;margin-left:292.45pt;margin-top:.25pt;width:46.3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FCBAB" wp14:editId="3B353118">
                <wp:simplePos x="0" y="0"/>
                <wp:positionH relativeFrom="column">
                  <wp:posOffset>2151888</wp:posOffset>
                </wp:positionH>
                <wp:positionV relativeFrom="paragraph">
                  <wp:posOffset>64135</wp:posOffset>
                </wp:positionV>
                <wp:extent cx="0" cy="161925"/>
                <wp:effectExtent l="9525" t="13335" r="9525" b="5715"/>
                <wp:wrapNone/>
                <wp:docPr id="4" name="Lige pilforbindel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927C" id="Lige pilforbindelse 4" o:spid="_x0000_s1026" type="#_x0000_t32" style="position:absolute;margin-left:169.45pt;margin-top:5.05pt;width:0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31318</wp:posOffset>
                </wp:positionV>
                <wp:extent cx="3552825" cy="0"/>
                <wp:effectExtent l="0" t="0" r="28575" b="19050"/>
                <wp:wrapNone/>
                <wp:docPr id="14" name="Lige pil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7C29" id="Lige pilforbindelse 14" o:spid="_x0000_s1026" type="#_x0000_t32" style="position:absolute;margin-left:169.65pt;margin-top:10.35pt;width:279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"/>
            </w:pict>
          </mc:Fallback>
        </mc:AlternateContent>
      </w:r>
      <w:r w:rsidR="00977C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3515</wp:posOffset>
                </wp:positionV>
                <wp:extent cx="831850" cy="314325"/>
                <wp:effectExtent l="0" t="3810" r="0" b="0"/>
                <wp:wrapNone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5" o:spid="_x0000_s1031" type="#_x0000_t202" style="position:absolute;margin-left:262.35pt;margin-top:14.45pt;width:65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  <w:r w:rsidR="00977C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3515</wp:posOffset>
                </wp:positionV>
                <wp:extent cx="831850" cy="314325"/>
                <wp:effectExtent l="0" t="3810" r="0" b="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2" o:spid="_x0000_s1032" type="#_x0000_t202" style="position:absolute;margin-left:262.35pt;margin-top:14.45pt;width:65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F406E9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9554</wp:posOffset>
                </wp:positionH>
                <wp:positionV relativeFrom="paragraph">
                  <wp:posOffset>5207</wp:posOffset>
                </wp:positionV>
                <wp:extent cx="831850" cy="314325"/>
                <wp:effectExtent l="0" t="3810" r="0" b="0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5,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5" o:spid="_x0000_s1033" type="#_x0000_t202" style="position:absolute;margin-left:259pt;margin-top:.4pt;width:65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lTiAIAABY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" stroked="f">
                <v:textbox>
                  <w:txbxContent>
                    <w:p w:rsidR="00977C5D" w:rsidRDefault="00977C5D" w:rsidP="00977C5D">
                      <w:r>
                        <w:t>5,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17348</wp:posOffset>
                </wp:positionV>
                <wp:extent cx="895350" cy="0"/>
                <wp:effectExtent l="0" t="0" r="19050" b="19050"/>
                <wp:wrapNone/>
                <wp:docPr id="16" name="Lige pil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2B30" id="Lige pilforbindelse 16" o:spid="_x0000_s1026" type="#_x0000_t32" style="position:absolute;margin-left:100.35pt;margin-top:9.25pt;width:70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19380</wp:posOffset>
                </wp:positionV>
                <wp:extent cx="3552825" cy="0"/>
                <wp:effectExtent l="0" t="0" r="28575" b="19050"/>
                <wp:wrapNone/>
                <wp:docPr id="11" name="Lige pil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C00E" id="Lige pilforbindelse 11" o:spid="_x0000_s1026" type="#_x0000_t32" style="position:absolute;margin-left:169.65pt;margin-top:9.4pt;width:27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"/>
            </w:pict>
          </mc:Fallback>
        </mc:AlternateContent>
      </w:r>
      <w:r w:rsidR="00977C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7780</wp:posOffset>
                </wp:positionV>
                <wp:extent cx="0" cy="161925"/>
                <wp:effectExtent l="9525" t="13335" r="9525" b="5715"/>
                <wp:wrapNone/>
                <wp:docPr id="8" name="Lige pil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EFEE" id="Lige pilforbindelse 8" o:spid="_x0000_s1026" type="#_x0000_t32" style="position:absolute;margin-left:449.1pt;margin-top:1.4pt;width:0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"/>
            </w:pict>
          </mc:Fallback>
        </mc:AlternateContent>
      </w:r>
      <w:r w:rsidR="00977C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255</wp:posOffset>
                </wp:positionV>
                <wp:extent cx="0" cy="161925"/>
                <wp:effectExtent l="9525" t="13335" r="9525" b="5715"/>
                <wp:wrapNone/>
                <wp:docPr id="7" name="Lige pil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FE2E" id="Lige pilforbindelse 7" o:spid="_x0000_s1026" type="#_x0000_t32" style="position:absolute;margin-left:100.35pt;margin-top:.65pt;width:0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"/>
            </w:pict>
          </mc:Fallback>
        </mc:AlternateContent>
      </w:r>
      <w:r w:rsidR="00977C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255</wp:posOffset>
                </wp:positionV>
                <wp:extent cx="831850" cy="314325"/>
                <wp:effectExtent l="0" t="381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2" o:spid="_x0000_s1034" type="#_x0000_t202" style="position:absolute;margin-left:262.35pt;margin-top:.65pt;width:6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977C5D" w:rsidP="00977C5D"/>
    <w:p w:rsidR="00977C5D" w:rsidRDefault="00977C5D" w:rsidP="00977C5D"/>
    <w:p w:rsidR="00977C5D" w:rsidRPr="008C4CD7" w:rsidRDefault="00977C5D" w:rsidP="00977C5D">
      <w:r>
        <w:t xml:space="preserve"> </w:t>
      </w:r>
    </w:p>
    <w:p w:rsidR="00977C5D" w:rsidRDefault="00977C5D" w:rsidP="00977C5D">
      <w:pPr>
        <w:rPr>
          <w:b/>
        </w:rPr>
      </w:pPr>
      <w:r>
        <w:rPr>
          <w:b/>
        </w:rPr>
        <w:t>a) Beregn rampens skrå længde.</w:t>
      </w:r>
    </w:p>
    <w:p w:rsidR="00977C5D" w:rsidRDefault="00977C5D" w:rsidP="00977C5D">
      <w:pPr>
        <w:rPr>
          <w:b/>
        </w:rPr>
      </w:pPr>
    </w:p>
    <w:p w:rsidR="00543BB5" w:rsidRDefault="00543BB5" w:rsidP="00977C5D">
      <w:pPr>
        <w:rPr>
          <w:b/>
        </w:rPr>
      </w:pPr>
    </w:p>
    <w:p w:rsidR="00543BB5" w:rsidRDefault="00543BB5" w:rsidP="00977C5D">
      <w:pPr>
        <w:rPr>
          <w:b/>
        </w:rPr>
      </w:pPr>
    </w:p>
    <w:p w:rsidR="00977C5D" w:rsidRPr="00ED3A78" w:rsidRDefault="00977C5D" w:rsidP="00977C5D">
      <w:pPr>
        <w:rPr>
          <w:b/>
        </w:rPr>
      </w:pPr>
      <w:r>
        <w:rPr>
          <w:b/>
        </w:rPr>
        <w:t>b) Beregn rampens hældning</w:t>
      </w:r>
    </w:p>
    <w:p w:rsidR="00977C5D" w:rsidRDefault="00977C5D" w:rsidP="00977C5D">
      <w:pPr>
        <w:rPr>
          <w:b/>
        </w:rPr>
      </w:pPr>
    </w:p>
    <w:p w:rsidR="00543BB5" w:rsidRDefault="00543BB5" w:rsidP="00977C5D">
      <w:pPr>
        <w:rPr>
          <w:b/>
        </w:rPr>
      </w:pPr>
    </w:p>
    <w:p w:rsidR="00543BB5" w:rsidRDefault="00543BB5" w:rsidP="00977C5D">
      <w:pPr>
        <w:rPr>
          <w:b/>
        </w:rPr>
      </w:pPr>
    </w:p>
    <w:p w:rsidR="00977C5D" w:rsidRPr="00572E78" w:rsidRDefault="00977C5D" w:rsidP="00977C5D">
      <w:pPr>
        <w:rPr>
          <w:b/>
        </w:rPr>
      </w:pPr>
      <w:r>
        <w:rPr>
          <w:b/>
        </w:rPr>
        <w:t>c) Hvad bliver længden på rampen, hvis Søren vælger at lave den med en hældning på 10</w:t>
      </w:r>
      <w:r>
        <w:rPr>
          <w:b/>
          <w:vertAlign w:val="superscript"/>
        </w:rPr>
        <w:t>0</w:t>
      </w:r>
      <w:r>
        <w:rPr>
          <w:b/>
        </w:rPr>
        <w:t>?</w:t>
      </w:r>
    </w:p>
    <w:p w:rsidR="00977C5D" w:rsidRDefault="00977C5D" w:rsidP="00977C5D">
      <w:pPr>
        <w:rPr>
          <w:b/>
        </w:rPr>
      </w:pPr>
      <w:r>
        <w:rPr>
          <w:b/>
        </w:rPr>
        <w:br w:type="page"/>
      </w:r>
    </w:p>
    <w:p w:rsidR="00977C5D" w:rsidRDefault="00977C5D" w:rsidP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pgave 4</w:t>
      </w:r>
      <w:r w:rsidRPr="002F79B7">
        <w:rPr>
          <w:b/>
          <w:sz w:val="28"/>
          <w:u w:val="single"/>
        </w:rPr>
        <w:t>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 w:rsidP="00977C5D">
      <w:r w:rsidRPr="006E3203">
        <w:t>Sørens har beregnet</w:t>
      </w:r>
      <w:r>
        <w:t>,</w:t>
      </w:r>
      <w:r w:rsidRPr="006E3203">
        <w:t xml:space="preserve"> at ombygningen vil koste 330.000,- kr. </w:t>
      </w:r>
    </w:p>
    <w:p w:rsidR="00977C5D" w:rsidRPr="006E3203" w:rsidRDefault="00977C5D" w:rsidP="00977C5D">
      <w:r>
        <w:t>I banken kan han låne 80 % af beløbet, resten har familien selv sparet op.</w:t>
      </w:r>
    </w:p>
    <w:p w:rsidR="00977C5D" w:rsidRDefault="00977C5D" w:rsidP="00977C5D">
      <w:pPr>
        <w:rPr>
          <w:sz w:val="28"/>
        </w:rPr>
      </w:pPr>
    </w:p>
    <w:p w:rsidR="00977C5D" w:rsidRPr="00AA17D5" w:rsidRDefault="00977C5D" w:rsidP="00977C5D">
      <w:pPr>
        <w:rPr>
          <w:b/>
        </w:rPr>
      </w:pPr>
      <w:r w:rsidRPr="00AA17D5">
        <w:rPr>
          <w:b/>
        </w:rPr>
        <w:t>a)</w:t>
      </w:r>
      <w:r>
        <w:rPr>
          <w:b/>
        </w:rPr>
        <w:t xml:space="preserve"> B</w:t>
      </w:r>
      <w:r w:rsidRPr="00AA17D5">
        <w:rPr>
          <w:b/>
        </w:rPr>
        <w:t>eregn hvor</w:t>
      </w:r>
      <w:r>
        <w:rPr>
          <w:b/>
        </w:rPr>
        <w:t xml:space="preserve"> mange penge familien skal bruge af deres opsparing. </w:t>
      </w:r>
      <w:r w:rsidRPr="00AA17D5">
        <w:rPr>
          <w:b/>
        </w:rPr>
        <w:t xml:space="preserve"> </w:t>
      </w:r>
    </w:p>
    <w:p w:rsidR="00977C5D" w:rsidRDefault="00977C5D" w:rsidP="00977C5D">
      <w:pPr>
        <w:rPr>
          <w:b/>
        </w:rPr>
      </w:pPr>
    </w:p>
    <w:p w:rsidR="00543BB5" w:rsidRDefault="00543BB5" w:rsidP="00977C5D">
      <w:pPr>
        <w:rPr>
          <w:b/>
        </w:rPr>
      </w:pP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pgave 5</w:t>
      </w:r>
      <w:r w:rsidRPr="002F79B7">
        <w:rPr>
          <w:b/>
          <w:sz w:val="28"/>
          <w:u w:val="single"/>
        </w:rPr>
        <w:t>.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Cs w:val="0"/>
        </w:rPr>
      </w:pPr>
      <w:r w:rsidRPr="00EF6F11">
        <w:rPr>
          <w:bCs w:val="0"/>
        </w:rPr>
        <w:t>Grunden</w:t>
      </w:r>
      <w:r>
        <w:rPr>
          <w:bCs w:val="0"/>
        </w:rPr>
        <w:t>,</w:t>
      </w:r>
      <w:r w:rsidRPr="00EF6F11">
        <w:rPr>
          <w:bCs w:val="0"/>
        </w:rPr>
        <w:t xml:space="preserve"> </w:t>
      </w:r>
      <w:r>
        <w:rPr>
          <w:bCs w:val="0"/>
        </w:rPr>
        <w:t>huset ligger på, er på 820 m</w:t>
      </w:r>
      <w:r>
        <w:rPr>
          <w:bCs w:val="0"/>
          <w:vertAlign w:val="superscript"/>
        </w:rPr>
        <w:t>2</w:t>
      </w:r>
      <w:r>
        <w:rPr>
          <w:bCs w:val="0"/>
        </w:rPr>
        <w:t>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Foruden huset på 120 m</w:t>
      </w:r>
      <w:r>
        <w:rPr>
          <w:bCs w:val="0"/>
          <w:vertAlign w:val="superscript"/>
        </w:rPr>
        <w:t xml:space="preserve">2 </w:t>
      </w:r>
      <w:r>
        <w:rPr>
          <w:bCs w:val="0"/>
        </w:rPr>
        <w:t>er der en garage med udhus på 100 m</w:t>
      </w:r>
      <w:r>
        <w:rPr>
          <w:bCs w:val="0"/>
          <w:vertAlign w:val="superscript"/>
        </w:rPr>
        <w:t>2</w:t>
      </w:r>
      <w:r>
        <w:rPr>
          <w:bCs w:val="0"/>
        </w:rPr>
        <w:t xml:space="preserve">. 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På resten af grunden er der fliser, græsplæne og køkkenhave, som fordeler sig således: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Flisearealet udgør:</w:t>
      </w:r>
      <w:r>
        <w:rPr>
          <w:bCs w:val="0"/>
        </w:rPr>
        <w:tab/>
        <w:t xml:space="preserve"> </w:t>
      </w:r>
      <w:r w:rsidRPr="00BB201A">
        <w:rPr>
          <w:bCs w:val="0"/>
          <w:position w:val="-24"/>
        </w:rPr>
        <w:object w:dxaOrig="220" w:dyaOrig="620">
          <v:shape id="_x0000_i1027" type="#_x0000_t75" style="width:11.4pt;height:30.6pt" o:ole="">
            <v:imagedata r:id="rId15" o:title=""/>
          </v:shape>
          <o:OLEObject Type="Embed" ProgID="Equation.3" ShapeID="_x0000_i1027" DrawAspect="Content" ObjectID="_1650799353" r:id="rId16"/>
        </w:object>
      </w:r>
      <w:r>
        <w:rPr>
          <w:bCs w:val="0"/>
        </w:rPr>
        <w:t>af arealet, der ikke er bygget på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Græsarealet udgør:</w:t>
      </w:r>
      <w:r>
        <w:rPr>
          <w:bCs w:val="0"/>
        </w:rPr>
        <w:tab/>
      </w:r>
      <w:r w:rsidRPr="000A0611">
        <w:rPr>
          <w:bCs w:val="0"/>
          <w:position w:val="-24"/>
        </w:rPr>
        <w:object w:dxaOrig="240" w:dyaOrig="620">
          <v:shape id="_x0000_i1028" type="#_x0000_t75" style="width:12pt;height:30.6pt" o:ole="">
            <v:imagedata r:id="rId17" o:title=""/>
          </v:shape>
          <o:OLEObject Type="Embed" ProgID="Equation.3" ShapeID="_x0000_i1028" DrawAspect="Content" ObjectID="_1650799354" r:id="rId18"/>
        </w:object>
      </w:r>
      <w:r>
        <w:rPr>
          <w:bCs w:val="0"/>
        </w:rPr>
        <w:t>af arealet, der ikke er bygget på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Køkkenhaven i resten af haven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/>
          <w:bCs w:val="0"/>
        </w:rPr>
      </w:pPr>
      <w:r>
        <w:rPr>
          <w:b/>
          <w:bCs w:val="0"/>
        </w:rPr>
        <w:t>a) Beregn hvor stor køkkenhave er i m</w:t>
      </w:r>
      <w:r>
        <w:rPr>
          <w:b/>
          <w:bCs w:val="0"/>
          <w:vertAlign w:val="superscript"/>
        </w:rPr>
        <w:t>2</w:t>
      </w:r>
    </w:p>
    <w:p w:rsidR="00977C5D" w:rsidRDefault="00977C5D" w:rsidP="00977C5D">
      <w:pPr>
        <w:rPr>
          <w:b/>
          <w:bCs w:val="0"/>
        </w:rPr>
      </w:pPr>
    </w:p>
    <w:p w:rsidR="00543BB5" w:rsidRDefault="00543BB5" w:rsidP="00977C5D">
      <w:pPr>
        <w:rPr>
          <w:b/>
          <w:bCs w:val="0"/>
        </w:rPr>
      </w:pPr>
    </w:p>
    <w:p w:rsidR="00543BB5" w:rsidRDefault="00543BB5" w:rsidP="00977C5D">
      <w:pPr>
        <w:rPr>
          <w:b/>
          <w:bCs w:val="0"/>
        </w:rPr>
      </w:pPr>
    </w:p>
    <w:p w:rsidR="00977C5D" w:rsidRPr="000A0611" w:rsidRDefault="00977C5D" w:rsidP="00977C5D">
      <w:pPr>
        <w:rPr>
          <w:b/>
          <w:bCs w:val="0"/>
        </w:rPr>
      </w:pPr>
      <w:r>
        <w:rPr>
          <w:b/>
          <w:bCs w:val="0"/>
        </w:rPr>
        <w:t>b) Hvor stor en brøkdel udgør køkkenhaven?</w:t>
      </w:r>
    </w:p>
    <w:p w:rsidR="00977C5D" w:rsidRDefault="00977C5D" w:rsidP="00977C5D">
      <w:pPr>
        <w:pStyle w:val="Sidefod"/>
        <w:tabs>
          <w:tab w:val="clear" w:pos="4819"/>
          <w:tab w:val="clear" w:pos="9638"/>
        </w:tabs>
        <w:rPr>
          <w:bCs w:val="0"/>
        </w:rPr>
      </w:pPr>
    </w:p>
    <w:p w:rsidR="00543BB5" w:rsidRDefault="00543BB5" w:rsidP="00977C5D">
      <w:pPr>
        <w:pStyle w:val="Sidefod"/>
        <w:tabs>
          <w:tab w:val="clear" w:pos="4819"/>
          <w:tab w:val="clear" w:pos="9638"/>
        </w:tabs>
        <w:rPr>
          <w:bCs w:val="0"/>
        </w:rPr>
      </w:pPr>
      <w:bookmarkStart w:id="0" w:name="_GoBack"/>
      <w:bookmarkEnd w:id="0"/>
    </w:p>
    <w:p w:rsidR="00977C5D" w:rsidRDefault="00977C5D" w:rsidP="00977C5D"/>
    <w:p w:rsidR="002137AE" w:rsidRDefault="002137AE" w:rsidP="00097D80"/>
    <w:sectPr w:rsidR="002137AE" w:rsidSect="00977C5D">
      <w:headerReference w:type="default" r:id="rId19"/>
      <w:footerReference w:type="default" r:id="rId20"/>
      <w:pgSz w:w="11906" w:h="16838"/>
      <w:pgMar w:top="993" w:right="1134" w:bottom="1134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AE" w:rsidRDefault="003D4AAE" w:rsidP="000B0FD6">
      <w:r>
        <w:separator/>
      </w:r>
    </w:p>
  </w:endnote>
  <w:endnote w:type="continuationSeparator" w:id="0">
    <w:p w:rsidR="003D4AAE" w:rsidRDefault="003D4AAE" w:rsidP="000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613493"/>
      <w:docPartObj>
        <w:docPartGallery w:val="Page Numbers (Bottom of Page)"/>
        <w:docPartUnique/>
      </w:docPartObj>
    </w:sdtPr>
    <w:sdtEndPr/>
    <w:sdtContent>
      <w:p w:rsidR="00C8213B" w:rsidRDefault="00C821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B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AE" w:rsidRDefault="003D4AAE" w:rsidP="000B0FD6">
      <w:r>
        <w:separator/>
      </w:r>
    </w:p>
  </w:footnote>
  <w:footnote w:type="continuationSeparator" w:id="0">
    <w:p w:rsidR="003D4AAE" w:rsidRDefault="003D4AAE" w:rsidP="000B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AA" w:rsidRPr="004C7BAA" w:rsidRDefault="004C7BAA" w:rsidP="004C7BAA">
    <w:pPr>
      <w:jc w:val="center"/>
      <w:rPr>
        <w:sz w:val="28"/>
        <w:szCs w:val="28"/>
      </w:rPr>
    </w:pPr>
    <w:r w:rsidRPr="004C7BAA">
      <w:rPr>
        <w:rStyle w:val="Strk"/>
        <w:rFonts w:ascii="Tahoma" w:hAnsi="Tahoma" w:cs="Tahoma"/>
        <w:color w:val="0D2967"/>
        <w:sz w:val="28"/>
        <w:szCs w:val="28"/>
      </w:rPr>
      <w:t>Blandede</w:t>
    </w:r>
    <w:r>
      <w:rPr>
        <w:rStyle w:val="Strk"/>
        <w:rFonts w:ascii="Tahoma" w:hAnsi="Tahoma" w:cs="Tahoma"/>
        <w:color w:val="0D2967"/>
        <w:sz w:val="28"/>
        <w:szCs w:val="28"/>
      </w:rPr>
      <w:t xml:space="preserve"> </w:t>
    </w:r>
    <w:r w:rsidRPr="004C7BAA">
      <w:rPr>
        <w:rStyle w:val="Strk"/>
        <w:rFonts w:ascii="Tahoma" w:hAnsi="Tahoma" w:cs="Tahoma"/>
        <w:color w:val="0D2967"/>
        <w:sz w:val="28"/>
        <w:szCs w:val="28"/>
      </w:rPr>
      <w:t>opgaver</w:t>
    </w:r>
  </w:p>
  <w:p w:rsidR="00FF7929" w:rsidRDefault="00FF7929" w:rsidP="000B0F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A3"/>
    <w:multiLevelType w:val="hybridMultilevel"/>
    <w:tmpl w:val="42E46F8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595"/>
    <w:multiLevelType w:val="hybridMultilevel"/>
    <w:tmpl w:val="68B67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F96"/>
    <w:multiLevelType w:val="hybridMultilevel"/>
    <w:tmpl w:val="1DACA2C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A49CE"/>
    <w:multiLevelType w:val="multilevel"/>
    <w:tmpl w:val="AE1AABE6"/>
    <w:styleLink w:val="Typografi1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63E0E"/>
    <w:multiLevelType w:val="hybridMultilevel"/>
    <w:tmpl w:val="D3526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C8B"/>
    <w:multiLevelType w:val="hybridMultilevel"/>
    <w:tmpl w:val="21F65DF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64F1"/>
    <w:multiLevelType w:val="hybridMultilevel"/>
    <w:tmpl w:val="15E65908"/>
    <w:lvl w:ilvl="0" w:tplc="E398F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B62DCB"/>
    <w:multiLevelType w:val="hybridMultilevel"/>
    <w:tmpl w:val="1F903F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35F17"/>
    <w:multiLevelType w:val="hybridMultilevel"/>
    <w:tmpl w:val="B5BEF07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27469"/>
    <w:multiLevelType w:val="hybridMultilevel"/>
    <w:tmpl w:val="01C2DB4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10B58"/>
    <w:multiLevelType w:val="hybridMultilevel"/>
    <w:tmpl w:val="CBC268B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22553"/>
    <w:multiLevelType w:val="hybridMultilevel"/>
    <w:tmpl w:val="C28E486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901B5"/>
    <w:multiLevelType w:val="hybridMultilevel"/>
    <w:tmpl w:val="7EBEA28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61D56"/>
    <w:multiLevelType w:val="hybridMultilevel"/>
    <w:tmpl w:val="77547082"/>
    <w:lvl w:ilvl="0" w:tplc="815C4C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052AF"/>
    <w:multiLevelType w:val="hybridMultilevel"/>
    <w:tmpl w:val="A448E11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29"/>
    <w:rsid w:val="00022D9D"/>
    <w:rsid w:val="000312F2"/>
    <w:rsid w:val="000337F7"/>
    <w:rsid w:val="00063F59"/>
    <w:rsid w:val="000707CD"/>
    <w:rsid w:val="00072F1E"/>
    <w:rsid w:val="00082ED0"/>
    <w:rsid w:val="00085494"/>
    <w:rsid w:val="00097D80"/>
    <w:rsid w:val="000B0FD6"/>
    <w:rsid w:val="000B49C2"/>
    <w:rsid w:val="000B5508"/>
    <w:rsid w:val="000C4366"/>
    <w:rsid w:val="000D2E9B"/>
    <w:rsid w:val="000D6A1C"/>
    <w:rsid w:val="000E3377"/>
    <w:rsid w:val="000E7899"/>
    <w:rsid w:val="000E7CB0"/>
    <w:rsid w:val="00100195"/>
    <w:rsid w:val="00115D8E"/>
    <w:rsid w:val="0011718F"/>
    <w:rsid w:val="00122269"/>
    <w:rsid w:val="001225FD"/>
    <w:rsid w:val="001245CB"/>
    <w:rsid w:val="001257D1"/>
    <w:rsid w:val="00136946"/>
    <w:rsid w:val="00152C93"/>
    <w:rsid w:val="00153716"/>
    <w:rsid w:val="00157D3F"/>
    <w:rsid w:val="00165D92"/>
    <w:rsid w:val="00194529"/>
    <w:rsid w:val="001950EC"/>
    <w:rsid w:val="001B23EE"/>
    <w:rsid w:val="001B24D3"/>
    <w:rsid w:val="001C5154"/>
    <w:rsid w:val="001D3807"/>
    <w:rsid w:val="001E3C2B"/>
    <w:rsid w:val="001F330B"/>
    <w:rsid w:val="002137AE"/>
    <w:rsid w:val="00216909"/>
    <w:rsid w:val="00246012"/>
    <w:rsid w:val="002505AE"/>
    <w:rsid w:val="002552CB"/>
    <w:rsid w:val="00263369"/>
    <w:rsid w:val="002A0B7E"/>
    <w:rsid w:val="002A3B07"/>
    <w:rsid w:val="002B0F7A"/>
    <w:rsid w:val="002B4C9A"/>
    <w:rsid w:val="002C4793"/>
    <w:rsid w:val="002C714A"/>
    <w:rsid w:val="002D54AC"/>
    <w:rsid w:val="002D61B5"/>
    <w:rsid w:val="002E2FD6"/>
    <w:rsid w:val="002E6ED8"/>
    <w:rsid w:val="002E7E2A"/>
    <w:rsid w:val="002F41DE"/>
    <w:rsid w:val="002F5E75"/>
    <w:rsid w:val="00314B43"/>
    <w:rsid w:val="003215AB"/>
    <w:rsid w:val="003264C5"/>
    <w:rsid w:val="00331014"/>
    <w:rsid w:val="0033473D"/>
    <w:rsid w:val="0033634B"/>
    <w:rsid w:val="00343C40"/>
    <w:rsid w:val="0035237D"/>
    <w:rsid w:val="0035444D"/>
    <w:rsid w:val="00360C87"/>
    <w:rsid w:val="0036268E"/>
    <w:rsid w:val="00362B80"/>
    <w:rsid w:val="003638CC"/>
    <w:rsid w:val="003855E0"/>
    <w:rsid w:val="00394A55"/>
    <w:rsid w:val="003A3D09"/>
    <w:rsid w:val="003A7A93"/>
    <w:rsid w:val="003B0E09"/>
    <w:rsid w:val="003B35B4"/>
    <w:rsid w:val="003B7F0E"/>
    <w:rsid w:val="003C767C"/>
    <w:rsid w:val="003D4AAE"/>
    <w:rsid w:val="003E0927"/>
    <w:rsid w:val="003E1029"/>
    <w:rsid w:val="003E1E31"/>
    <w:rsid w:val="003E6238"/>
    <w:rsid w:val="003E79CC"/>
    <w:rsid w:val="003F2945"/>
    <w:rsid w:val="003F420D"/>
    <w:rsid w:val="004057C0"/>
    <w:rsid w:val="0041365E"/>
    <w:rsid w:val="004153C9"/>
    <w:rsid w:val="00440C8C"/>
    <w:rsid w:val="004411B4"/>
    <w:rsid w:val="004470BE"/>
    <w:rsid w:val="00455644"/>
    <w:rsid w:val="00467F9B"/>
    <w:rsid w:val="00473031"/>
    <w:rsid w:val="004738FF"/>
    <w:rsid w:val="004757F4"/>
    <w:rsid w:val="00475AF4"/>
    <w:rsid w:val="00475FD0"/>
    <w:rsid w:val="00483710"/>
    <w:rsid w:val="004870ED"/>
    <w:rsid w:val="00492121"/>
    <w:rsid w:val="004A70F1"/>
    <w:rsid w:val="004B3E2C"/>
    <w:rsid w:val="004B731F"/>
    <w:rsid w:val="004C4BE5"/>
    <w:rsid w:val="004C7BAA"/>
    <w:rsid w:val="004D3470"/>
    <w:rsid w:val="004D752F"/>
    <w:rsid w:val="004F005D"/>
    <w:rsid w:val="004F1B94"/>
    <w:rsid w:val="004F24FB"/>
    <w:rsid w:val="004F3973"/>
    <w:rsid w:val="00501B7F"/>
    <w:rsid w:val="00512402"/>
    <w:rsid w:val="0054375E"/>
    <w:rsid w:val="00543BB5"/>
    <w:rsid w:val="00544301"/>
    <w:rsid w:val="00563231"/>
    <w:rsid w:val="00566461"/>
    <w:rsid w:val="00576BB5"/>
    <w:rsid w:val="005905D3"/>
    <w:rsid w:val="005926C1"/>
    <w:rsid w:val="00596E2D"/>
    <w:rsid w:val="005A153D"/>
    <w:rsid w:val="005B071A"/>
    <w:rsid w:val="005B5F83"/>
    <w:rsid w:val="005C4788"/>
    <w:rsid w:val="005C62AF"/>
    <w:rsid w:val="005F2B69"/>
    <w:rsid w:val="006014BB"/>
    <w:rsid w:val="00621400"/>
    <w:rsid w:val="0063425B"/>
    <w:rsid w:val="00656D20"/>
    <w:rsid w:val="006629FC"/>
    <w:rsid w:val="00695C5D"/>
    <w:rsid w:val="006A126A"/>
    <w:rsid w:val="006B0F64"/>
    <w:rsid w:val="006B18FC"/>
    <w:rsid w:val="006C5E1F"/>
    <w:rsid w:val="006E4338"/>
    <w:rsid w:val="006F50BB"/>
    <w:rsid w:val="006F78E1"/>
    <w:rsid w:val="006F794F"/>
    <w:rsid w:val="00714AB5"/>
    <w:rsid w:val="00717093"/>
    <w:rsid w:val="0071754C"/>
    <w:rsid w:val="00727026"/>
    <w:rsid w:val="00736A52"/>
    <w:rsid w:val="0074453B"/>
    <w:rsid w:val="00771330"/>
    <w:rsid w:val="00791324"/>
    <w:rsid w:val="00791455"/>
    <w:rsid w:val="00792CDB"/>
    <w:rsid w:val="007960CD"/>
    <w:rsid w:val="007971AC"/>
    <w:rsid w:val="007A075F"/>
    <w:rsid w:val="007A1D55"/>
    <w:rsid w:val="007A39EB"/>
    <w:rsid w:val="007A428D"/>
    <w:rsid w:val="007B0F61"/>
    <w:rsid w:val="007D279C"/>
    <w:rsid w:val="007D4F37"/>
    <w:rsid w:val="007E01AA"/>
    <w:rsid w:val="007E170D"/>
    <w:rsid w:val="007E6D79"/>
    <w:rsid w:val="007F7C9D"/>
    <w:rsid w:val="008221B3"/>
    <w:rsid w:val="00836B6C"/>
    <w:rsid w:val="00837FFD"/>
    <w:rsid w:val="00845834"/>
    <w:rsid w:val="008510C9"/>
    <w:rsid w:val="008570D5"/>
    <w:rsid w:val="00864E82"/>
    <w:rsid w:val="00870E38"/>
    <w:rsid w:val="0088728B"/>
    <w:rsid w:val="00887452"/>
    <w:rsid w:val="008975BC"/>
    <w:rsid w:val="008A727B"/>
    <w:rsid w:val="008B1188"/>
    <w:rsid w:val="008B2215"/>
    <w:rsid w:val="008D1E3B"/>
    <w:rsid w:val="0091243D"/>
    <w:rsid w:val="00915248"/>
    <w:rsid w:val="00916983"/>
    <w:rsid w:val="00923267"/>
    <w:rsid w:val="0092686F"/>
    <w:rsid w:val="0095774A"/>
    <w:rsid w:val="0095783B"/>
    <w:rsid w:val="00973544"/>
    <w:rsid w:val="00977C5D"/>
    <w:rsid w:val="00987E2A"/>
    <w:rsid w:val="009C2C11"/>
    <w:rsid w:val="009E4107"/>
    <w:rsid w:val="009F1BD2"/>
    <w:rsid w:val="00A0159B"/>
    <w:rsid w:val="00A07403"/>
    <w:rsid w:val="00A11BC3"/>
    <w:rsid w:val="00A210A2"/>
    <w:rsid w:val="00A34B97"/>
    <w:rsid w:val="00A42515"/>
    <w:rsid w:val="00A70A0E"/>
    <w:rsid w:val="00A8401F"/>
    <w:rsid w:val="00A86E00"/>
    <w:rsid w:val="00A9508B"/>
    <w:rsid w:val="00A95C9F"/>
    <w:rsid w:val="00AA6545"/>
    <w:rsid w:val="00AB433C"/>
    <w:rsid w:val="00AB4FC4"/>
    <w:rsid w:val="00AC5ABB"/>
    <w:rsid w:val="00AC7FE9"/>
    <w:rsid w:val="00AD669A"/>
    <w:rsid w:val="00AE1081"/>
    <w:rsid w:val="00AE6507"/>
    <w:rsid w:val="00AF0C99"/>
    <w:rsid w:val="00AF4118"/>
    <w:rsid w:val="00B03CC7"/>
    <w:rsid w:val="00B1128B"/>
    <w:rsid w:val="00B25F23"/>
    <w:rsid w:val="00B33756"/>
    <w:rsid w:val="00B5068C"/>
    <w:rsid w:val="00B56994"/>
    <w:rsid w:val="00B824C7"/>
    <w:rsid w:val="00B96C14"/>
    <w:rsid w:val="00BB2A70"/>
    <w:rsid w:val="00BB4B8A"/>
    <w:rsid w:val="00BC7F17"/>
    <w:rsid w:val="00C036F9"/>
    <w:rsid w:val="00C07073"/>
    <w:rsid w:val="00C11708"/>
    <w:rsid w:val="00C21291"/>
    <w:rsid w:val="00C538ED"/>
    <w:rsid w:val="00C53BF5"/>
    <w:rsid w:val="00C66871"/>
    <w:rsid w:val="00C8213B"/>
    <w:rsid w:val="00C868E9"/>
    <w:rsid w:val="00C901EC"/>
    <w:rsid w:val="00C917C0"/>
    <w:rsid w:val="00C92763"/>
    <w:rsid w:val="00CA1612"/>
    <w:rsid w:val="00CA3035"/>
    <w:rsid w:val="00CB0505"/>
    <w:rsid w:val="00CC3123"/>
    <w:rsid w:val="00CC5612"/>
    <w:rsid w:val="00CD45BE"/>
    <w:rsid w:val="00CF31F7"/>
    <w:rsid w:val="00D152A3"/>
    <w:rsid w:val="00D2003B"/>
    <w:rsid w:val="00D3011B"/>
    <w:rsid w:val="00D333A6"/>
    <w:rsid w:val="00D358D2"/>
    <w:rsid w:val="00D467D3"/>
    <w:rsid w:val="00D46931"/>
    <w:rsid w:val="00D64BB6"/>
    <w:rsid w:val="00D64C9F"/>
    <w:rsid w:val="00D65110"/>
    <w:rsid w:val="00D8422A"/>
    <w:rsid w:val="00D93593"/>
    <w:rsid w:val="00D950F2"/>
    <w:rsid w:val="00DA1FE4"/>
    <w:rsid w:val="00DA64DF"/>
    <w:rsid w:val="00DA7A4C"/>
    <w:rsid w:val="00DB636A"/>
    <w:rsid w:val="00DC68B6"/>
    <w:rsid w:val="00DD4011"/>
    <w:rsid w:val="00DD6D69"/>
    <w:rsid w:val="00DF3BE7"/>
    <w:rsid w:val="00DF546E"/>
    <w:rsid w:val="00E02CF5"/>
    <w:rsid w:val="00E05174"/>
    <w:rsid w:val="00E11CF7"/>
    <w:rsid w:val="00E24C0B"/>
    <w:rsid w:val="00E2564F"/>
    <w:rsid w:val="00E3631A"/>
    <w:rsid w:val="00E47FC0"/>
    <w:rsid w:val="00E51362"/>
    <w:rsid w:val="00E538D7"/>
    <w:rsid w:val="00E56552"/>
    <w:rsid w:val="00E676BD"/>
    <w:rsid w:val="00E70132"/>
    <w:rsid w:val="00E7165A"/>
    <w:rsid w:val="00E76476"/>
    <w:rsid w:val="00E875EA"/>
    <w:rsid w:val="00E94D11"/>
    <w:rsid w:val="00EB5C1D"/>
    <w:rsid w:val="00EC0062"/>
    <w:rsid w:val="00EF1796"/>
    <w:rsid w:val="00F04188"/>
    <w:rsid w:val="00F044C5"/>
    <w:rsid w:val="00F14175"/>
    <w:rsid w:val="00F2093B"/>
    <w:rsid w:val="00F319DD"/>
    <w:rsid w:val="00F406E9"/>
    <w:rsid w:val="00F41D80"/>
    <w:rsid w:val="00F4431A"/>
    <w:rsid w:val="00F44526"/>
    <w:rsid w:val="00F44F93"/>
    <w:rsid w:val="00F653D8"/>
    <w:rsid w:val="00F7416C"/>
    <w:rsid w:val="00F85B0A"/>
    <w:rsid w:val="00F90D3C"/>
    <w:rsid w:val="00F92EA9"/>
    <w:rsid w:val="00FA4D1C"/>
    <w:rsid w:val="00FB45D1"/>
    <w:rsid w:val="00FC35EC"/>
    <w:rsid w:val="00FD108C"/>
    <w:rsid w:val="00FD4EB8"/>
    <w:rsid w:val="00FE2CA1"/>
    <w:rsid w:val="00FE629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6D45"/>
  <w15:docId w15:val="{6373F330-55AB-4E8D-B319-D136DB5F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D6"/>
    <w:rPr>
      <w:rFonts w:ascii="Humnst777 BT" w:eastAsia="Times New Roman" w:hAnsi="Humnst777 BT" w:cs="Arial"/>
      <w:bCs/>
      <w:kern w:val="3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0132"/>
    <w:pPr>
      <w:tabs>
        <w:tab w:val="left" w:pos="6237"/>
      </w:tabs>
      <w:outlineLvl w:val="0"/>
    </w:pPr>
    <w:rPr>
      <w:b/>
      <w:bCs w:val="0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CDB"/>
    <w:pPr>
      <w:tabs>
        <w:tab w:val="left" w:pos="6237"/>
      </w:tabs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375E"/>
    <w:pPr>
      <w:tabs>
        <w:tab w:val="left" w:pos="1440"/>
        <w:tab w:val="left" w:pos="2280"/>
        <w:tab w:val="left" w:pos="3840"/>
      </w:tabs>
      <w:outlineLvl w:val="2"/>
    </w:pPr>
    <w:rPr>
      <w:b/>
      <w:bC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6A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6A52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0132"/>
    <w:rPr>
      <w:rFonts w:ascii="Humnst777 BT" w:eastAsia="Times New Roman" w:hAnsi="Humnst777 BT" w:cs="Arial"/>
      <w:b/>
      <w:kern w:val="32"/>
      <w:sz w:val="32"/>
      <w:szCs w:val="32"/>
      <w:u w:val="single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2CDB"/>
    <w:rPr>
      <w:rFonts w:ascii="Humnst777 BT" w:eastAsia="Times New Roman" w:hAnsi="Humnst777 BT" w:cs="Arial"/>
      <w:b/>
      <w:bCs/>
      <w:kern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375E"/>
    <w:rPr>
      <w:rFonts w:ascii="Humnst777 BT" w:eastAsia="Times New Roman" w:hAnsi="Humnst777 BT" w:cs="Arial"/>
      <w:b/>
      <w:bCs/>
      <w:kern w:val="32"/>
      <w:u w:val="single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B4FC4"/>
    <w:rPr>
      <w:color w:val="808080"/>
    </w:rPr>
  </w:style>
  <w:style w:type="paragraph" w:styleId="Listeafsnit">
    <w:name w:val="List Paragraph"/>
    <w:basedOn w:val="Normal"/>
    <w:uiPriority w:val="34"/>
    <w:qFormat/>
    <w:rsid w:val="00CA3035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916983"/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6983"/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983"/>
    <w:rPr>
      <w:rFonts w:asciiTheme="majorHAnsi" w:eastAsiaTheme="majorEastAsia" w:hAnsiTheme="majorHAnsi" w:cstheme="majorBidi"/>
      <w:b/>
      <w:i/>
      <w:iCs/>
      <w:color w:val="4F81BD" w:themeColor="accent1"/>
      <w:kern w:val="32"/>
      <w:lang w:eastAsia="da-DK"/>
    </w:rPr>
  </w:style>
  <w:style w:type="table" w:styleId="Tabel-Gitter">
    <w:name w:val="Table Grid"/>
    <w:basedOn w:val="Tabel-Normal"/>
    <w:uiPriority w:val="59"/>
    <w:rsid w:val="008975BC"/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Typografi1">
    <w:name w:val="Typografi1"/>
    <w:uiPriority w:val="99"/>
    <w:rsid w:val="00D8422A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7A39E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137AE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3B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9EF8-7354-466A-A9AA-96458B2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2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læg i matematik for GF2 tømrer</vt:lpstr>
    </vt:vector>
  </TitlesOfParts>
  <Company>Learnmark Horsen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læg i matematik for GF2 tømrer</dc:title>
  <dc:subject>Modul 1a</dc:subject>
  <dc:creator>Ole Bundgaard (OBB - Underviser - VJ - LMH)</dc:creator>
  <cp:lastModifiedBy>Søren Peder Jochumsen (SJO - Underviser - VJ - LMH)</cp:lastModifiedBy>
  <cp:revision>9</cp:revision>
  <cp:lastPrinted>2015-09-21T12:26:00Z</cp:lastPrinted>
  <dcterms:created xsi:type="dcterms:W3CDTF">2017-12-08T04:21:00Z</dcterms:created>
  <dcterms:modified xsi:type="dcterms:W3CDTF">2020-05-12T12:36:00Z</dcterms:modified>
</cp:coreProperties>
</file>